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FOR MANAGERS AND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FOR MANAGER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QUALITY CONTROL FOR MANAGER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